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497-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но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осударственного унитарного предприятия Ростовской области «Морозовское дорожное ремонтно-строительное управление» на нарушение конституционных прав и свобод частью 1 статьи 9.2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осударственного унитарного предприятия Ростовской области «Морозовское дорожное ремонтно-строительное управление»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9.21 КоАП Российской Федерации направлена на охрану правил (порядка обеспечения) недискриминационного доступа,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Тем самым указанная статья обеспечивает выполнение задач законодательства об административных правонарушениях (статья 1.2 названного Кодекса). Само же по себе установление данным законоположением административной ответственности за нарушение указанных правил (порядка) не содержит какой-либо неопределенности, допускающей, по мнению заявителя, возможность его произвольного применения. Поэтому данная норма не может рассматриваться как нарушающая конституционные права заявителя в указанном им аспекте. Разрешение же вопроса о том, содержался ли в действиях заявителя состав административного правонарушения, предусмотренный оспариваемым законоположением, предполагает необходимость исследования фактических обстоятельств его дела, что во всяком случае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4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осударственного унитарного предприятия Ростовской области «Морозовское дорожное ремонтно-строительное управлени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